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6DB" w:rsidRPr="004E4109" w:rsidRDefault="00EB2946" w:rsidP="00BB13B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3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3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TARI, Babak</w:t>
      </w:r>
    </w:p>
    <w:p w:rsidR="002E54E6" w:rsidRPr="004E4109" w:rsidRDefault="00421354" w:rsidP="002E54E6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5" style="width:0;height:1.5pt" o:hralign="center" o:hrstd="t" o:hr="t" fillcolor="#a0a0a0" stroked="f"/>
        </w:pict>
      </w:r>
    </w:p>
    <w:p w:rsidR="002506DB" w:rsidRPr="004E4109" w:rsidRDefault="00384286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of birth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February 19th,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988</w:t>
      </w:r>
    </w:p>
    <w:p w:rsidR="002506DB" w:rsidRPr="004E4109" w:rsidRDefault="0002228F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ce of birth: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3736C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</w:p>
    <w:p w:rsidR="002506DB" w:rsidRPr="004E4109" w:rsidRDefault="00822B28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r w:rsidR="0002228F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ddress:</w:t>
      </w:r>
      <w:r w:rsidR="008F3EAB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B2946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taribabak@rocketmail.com</w:t>
      </w:r>
      <w:r w:rsidR="002506DB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506DB" w:rsidRPr="004E4109" w:rsidRDefault="0002228F" w:rsidP="00105536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rimonial status:</w:t>
      </w:r>
      <w:r w:rsidR="00EB2946"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3EAB"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05536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ried</w:t>
      </w:r>
    </w:p>
    <w:p w:rsidR="00EB2946" w:rsidRPr="004E4109" w:rsidRDefault="0002228F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: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F3A25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130911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it 12, </w:t>
      </w:r>
      <w:r w:rsidR="00EF3A25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0, </w:t>
      </w:r>
      <w:proofErr w:type="spellStart"/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ini</w:t>
      </w:r>
      <w:proofErr w:type="spellEnd"/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ley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ounesyan</w:t>
      </w:r>
      <w:proofErr w:type="spellEnd"/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</w:t>
      </w:r>
      <w:proofErr w:type="spellEnd"/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2506DB" w:rsidRPr="004E4109" w:rsidRDefault="00EB2946" w:rsidP="00203D43">
      <w:pPr>
        <w:spacing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mavand</w:t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e</w:t>
      </w:r>
      <w:proofErr w:type="spellEnd"/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130911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731783685</w:t>
      </w:r>
    </w:p>
    <w:p w:rsidR="002506DB" w:rsidRPr="004E4109" w:rsidRDefault="0002228F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one number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-21-77991579</w:t>
      </w:r>
    </w:p>
    <w:p w:rsidR="00EB2946" w:rsidRPr="004E4109" w:rsidRDefault="00EB2946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-21-77822661</w:t>
      </w:r>
    </w:p>
    <w:p w:rsidR="00EB2946" w:rsidRPr="004E4109" w:rsidRDefault="00211A0A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-912-7621031</w:t>
      </w:r>
    </w:p>
    <w:p w:rsidR="002E54E6" w:rsidRPr="004E4109" w:rsidRDefault="00421354" w:rsidP="002506DB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6" style="width:0;height:1.5pt" o:hralign="center" o:hrstd="t" o:hr="t" fillcolor="#a0a0a0" stroked="f"/>
        </w:pict>
      </w:r>
    </w:p>
    <w:p w:rsidR="00CB0385" w:rsidRPr="004E4109" w:rsidRDefault="00182476" w:rsidP="00A768F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ademic </w:t>
      </w:r>
      <w:r w:rsidR="0002228F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ies</w:t>
      </w:r>
      <w:r w:rsidR="00A768FE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E42AAE" w:rsidRPr="00842B4F" w:rsidRDefault="00842B4F" w:rsidP="00A55EDB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2B4F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ster’s Degree:</w:t>
      </w:r>
    </w:p>
    <w:p w:rsidR="00842B4F" w:rsidRPr="00A207B4" w:rsidRDefault="00842B4F" w:rsidP="00374E85">
      <w:pPr>
        <w:autoSpaceDE w:val="0"/>
        <w:autoSpaceDN w:val="0"/>
        <w:adjustRightInd w:val="0"/>
        <w:spacing w:before="240" w:after="0" w:line="360" w:lineRule="auto"/>
        <w:ind w:left="144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rench Translation Studies at </w:t>
      </w:r>
      <w:proofErr w:type="spellStart"/>
      <w:r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biat</w:t>
      </w:r>
      <w:proofErr w:type="spellEnd"/>
      <w:r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res</w:t>
      </w:r>
      <w:proofErr w:type="spellEnd"/>
      <w:r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iversity of Tehran – 2015</w:t>
      </w:r>
    </w:p>
    <w:p w:rsidR="00842B4F" w:rsidRPr="00842B4F" w:rsidRDefault="00842B4F" w:rsidP="00A55EDB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2B4F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helor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s</w:t>
      </w:r>
      <w:r w:rsidRPr="00842B4F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gree:</w:t>
      </w:r>
    </w:p>
    <w:p w:rsidR="00A768FE" w:rsidRPr="00A207B4" w:rsidRDefault="00FA7D6D" w:rsidP="00374E85">
      <w:pPr>
        <w:autoSpaceDE w:val="0"/>
        <w:autoSpaceDN w:val="0"/>
        <w:adjustRightInd w:val="0"/>
        <w:spacing w:before="240" w:after="0" w:line="360" w:lineRule="auto"/>
        <w:ind w:left="144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nch</w:t>
      </w:r>
      <w:r w:rsidR="00211A0A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nslation </w:t>
      </w:r>
      <w:r w:rsidR="00E608A9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udies </w:t>
      </w:r>
      <w:r w:rsidR="009942B6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</w:t>
      </w:r>
      <w:r w:rsidR="00211A0A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211A0A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ameh</w:t>
      </w:r>
      <w:proofErr w:type="spellEnd"/>
      <w:r w:rsidR="00211A0A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9942B6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batabaie</w:t>
      </w:r>
      <w:proofErr w:type="spellEnd"/>
      <w:r w:rsidR="009942B6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1A0A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y</w:t>
      </w:r>
      <w:r w:rsidR="00842B4F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</w:t>
      </w:r>
      <w:r w:rsidR="00A768FE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1A0A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  <w:r w:rsidR="00842B4F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2012</w:t>
      </w:r>
    </w:p>
    <w:p w:rsidR="00A207B4" w:rsidRPr="00A207B4" w:rsidRDefault="00A207B4" w:rsidP="00A55EDB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7B4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gh School Diploma:</w:t>
      </w:r>
    </w:p>
    <w:p w:rsidR="00A768FE" w:rsidRPr="00374E85" w:rsidRDefault="00A207B4" w:rsidP="00374E85">
      <w:pPr>
        <w:autoSpaceDE w:val="0"/>
        <w:autoSpaceDN w:val="0"/>
        <w:adjustRightInd w:val="0"/>
        <w:spacing w:before="240" w:after="0" w:line="360" w:lineRule="auto"/>
        <w:ind w:left="144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ploma of Sciences at </w:t>
      </w:r>
      <w:proofErr w:type="spellStart"/>
      <w:r w:rsidR="00211A0A"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honar</w:t>
      </w:r>
      <w:proofErr w:type="spellEnd"/>
      <w:r w:rsidR="00211A0A"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igh school</w:t>
      </w:r>
      <w:r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A768FE"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1A0A"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  <w:r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2006  </w:t>
      </w:r>
    </w:p>
    <w:p w:rsidR="00E608A9" w:rsidRPr="004E4109" w:rsidRDefault="00421354" w:rsidP="00E608A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7" style="width:0;height:1.5pt" o:hralign="center" o:hrstd="t" o:hr="t" fillcolor="#a0a0a0" stroked="f"/>
        </w:pict>
      </w:r>
    </w:p>
    <w:p w:rsidR="00E608A9" w:rsidRPr="004E4109" w:rsidRDefault="00495EE1" w:rsidP="00E608A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tracurricular</w:t>
      </w:r>
      <w:r w:rsidR="00E608A9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urses:</w:t>
      </w:r>
    </w:p>
    <w:p w:rsidR="00221C44" w:rsidRDefault="00221C44" w:rsidP="00374E85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SL</w:t>
      </w:r>
    </w:p>
    <w:p w:rsidR="00221C44" w:rsidRDefault="00221C44" w:rsidP="00221C44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ent:</w:t>
      </w:r>
    </w:p>
    <w:p w:rsidR="00221C44" w:rsidRPr="00221C44" w:rsidRDefault="00221C44" w:rsidP="00221C4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1C44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SOL 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Teaching English to Speakers of Other Languages)</w:t>
      </w:r>
    </w:p>
    <w:p w:rsidR="00401B8F" w:rsidRDefault="00401B8F" w:rsidP="00401B8F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oursera:</w:t>
      </w:r>
    </w:p>
    <w:p w:rsidR="00401B8F" w:rsidRDefault="00401B8F" w:rsidP="008B254F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8B254F"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401B8F" w:rsidRPr="005006E4" w:rsidRDefault="00401B8F" w:rsidP="00401B8F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OC (</w:t>
      </w:r>
      <w:r w:rsidRPr="00221C44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221C44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ve Open Online C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rse)</w:t>
      </w:r>
    </w:p>
    <w:p w:rsidR="005006E4" w:rsidRDefault="005006E4" w:rsidP="005F2B35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6E4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hran Institute of Technology </w:t>
      </w:r>
    </w:p>
    <w:p w:rsidR="00A90D86" w:rsidRDefault="00A90D86" w:rsidP="00A90D86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:</w:t>
      </w:r>
    </w:p>
    <w:p w:rsidR="00EB757E" w:rsidRPr="00EB757E" w:rsidRDefault="00387FEE" w:rsidP="0042135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irtual </w:t>
      </w:r>
      <w:r w:rsidR="00421354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</w:t>
      </w:r>
      <w:bookmarkStart w:id="0" w:name="_GoBack"/>
      <w:bookmarkEnd w:id="0"/>
      <w:r w:rsidR="00EB757E" w:rsidRPr="00EB757E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sign Pack</w:t>
      </w:r>
      <w:r w:rsidR="000E08F7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esigning virtual classrooms)</w:t>
      </w:r>
    </w:p>
    <w:p w:rsidR="005006E4" w:rsidRPr="00A90D86" w:rsidRDefault="00EB757E" w:rsidP="003B185A">
      <w:pPr>
        <w:pStyle w:val="ListParagraph"/>
        <w:numPr>
          <w:ilvl w:val="1"/>
          <w:numId w:val="5"/>
        </w:numPr>
        <w:autoSpaceDE w:val="0"/>
        <w:autoSpaceDN w:val="0"/>
        <w:bidi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طراحی کلاس آنلاین </w:t>
      </w:r>
      <w:r w:rsidR="003B185A"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جهت</w:t>
      </w:r>
      <w:r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آموزش تحت وب</w:t>
      </w:r>
    </w:p>
    <w:p w:rsidR="0040615C" w:rsidRPr="0040615C" w:rsidRDefault="002D5E1B" w:rsidP="00374E85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biat</w:t>
      </w:r>
      <w:proofErr w:type="spellEnd"/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res</w:t>
      </w:r>
      <w:proofErr w:type="spellEnd"/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iversity</w:t>
      </w:r>
    </w:p>
    <w:p w:rsidR="0063748B" w:rsidRDefault="0063748B" w:rsidP="00374E85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:</w:t>
      </w:r>
    </w:p>
    <w:p w:rsidR="0063748B" w:rsidRPr="0063748B" w:rsidRDefault="0063748B" w:rsidP="0063748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48B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inar on T</w:t>
      </w:r>
      <w:r w:rsidRPr="0063748B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aching Translation theories: 7 techniques of </w:t>
      </w:r>
      <w:r w:rsidR="0011549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an </w:t>
      </w:r>
      <w:proofErr w:type="spellStart"/>
      <w:r w:rsidRPr="00974AFD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FD3206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belnet</w:t>
      </w:r>
      <w:proofErr w:type="spellEnd"/>
      <w:r w:rsidR="00FD3206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t </w:t>
      </w:r>
      <w:r w:rsidR="00115497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4E133B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n-</w:t>
      </w:r>
      <w:r w:rsidR="00115497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ul </w:t>
      </w:r>
      <w:proofErr w:type="spellStart"/>
      <w:r w:rsidR="00FD3206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115497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gna</w:t>
      </w:r>
      <w:r w:rsidRPr="00974AFD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proofErr w:type="spellEnd"/>
      <w:r w:rsidRPr="0063748B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 D</w:t>
      </w:r>
      <w:r w:rsidR="00561C0B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</w:t>
      </w:r>
      <w:proofErr w:type="spellStart"/>
      <w:r w:rsidRPr="0063748B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hmatian</w:t>
      </w:r>
      <w:proofErr w:type="spellEnd"/>
    </w:p>
    <w:p w:rsidR="0040615C" w:rsidRPr="0040615C" w:rsidRDefault="0040615C" w:rsidP="00374E85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615C"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:</w:t>
      </w:r>
    </w:p>
    <w:p w:rsidR="000E4658" w:rsidRPr="0040615C" w:rsidRDefault="0046756F" w:rsidP="00374E8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minar </w:t>
      </w:r>
      <w:r w:rsidR="00156FE7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</w:t>
      </w:r>
      <w:r w:rsidR="000E4658" w:rsidRPr="0040615C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tic analysis of spectacles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siyeh</w:t>
      </w:r>
      <w:proofErr w:type="spellEnd"/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 an example of</w:t>
      </w:r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slamic performance</w:t>
      </w:r>
      <w:r w:rsidR="00ED46E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y Dr. </w:t>
      </w:r>
      <w:proofErr w:type="spellStart"/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iri</w:t>
      </w:r>
      <w:proofErr w:type="spellEnd"/>
    </w:p>
    <w:p w:rsidR="00F90943" w:rsidRPr="0040615C" w:rsidRDefault="0046756F" w:rsidP="00374E8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nar</w:t>
      </w:r>
      <w:r w:rsidR="00CD2A48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6FE7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  <w:r w:rsidR="00CD2A48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F90943" w:rsidRPr="0040615C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mparative</w:t>
      </w:r>
      <w:r w:rsidR="00F90943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udy of Ro</w:t>
      </w:r>
      <w:r w:rsidR="00AF16D7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ntic literature and </w:t>
      </w:r>
      <w:r w:rsidR="00C41E81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ts </w:t>
      </w:r>
      <w:r w:rsidR="00AF16D7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nslation </w:t>
      </w:r>
      <w:r w:rsidR="00A06D02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 Farsi </w:t>
      </w:r>
      <w:r w:rsidR="00F90943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the framework of Les Miserable de Hugo</w:t>
      </w:r>
      <w:r w:rsidR="0008513F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nslated by Mehdi Sahabi</w:t>
      </w:r>
    </w:p>
    <w:p w:rsidR="0040615C" w:rsidRPr="0040615C" w:rsidRDefault="00A05A0C" w:rsidP="00374E85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615C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4: </w:t>
      </w:r>
    </w:p>
    <w:p w:rsidR="00A05A0C" w:rsidRPr="0040615C" w:rsidRDefault="0046756F" w:rsidP="00374E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nar</w:t>
      </w:r>
      <w:r w:rsidR="007A253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6FE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</w:t>
      </w:r>
      <w:r w:rsid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dactic theories </w:t>
      </w:r>
      <w:r w:rsidR="00C6709E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</w:t>
      </w:r>
      <w:r w:rsid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LE </w:t>
      </w:r>
      <w:r w:rsidR="00A05A0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y Dr. </w:t>
      </w:r>
      <w:proofErr w:type="spellStart"/>
      <w:r w:rsidR="00A05A0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hmatian</w:t>
      </w:r>
      <w:proofErr w:type="spellEnd"/>
    </w:p>
    <w:p w:rsidR="00F72120" w:rsidRPr="0040615C" w:rsidRDefault="00693DF3" w:rsidP="00374E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minar </w:t>
      </w:r>
      <w:r w:rsidR="00FE1390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</w:t>
      </w:r>
      <w:r w:rsidR="00F72120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antic analysis of </w:t>
      </w:r>
      <w:r w:rsidR="009279BD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tacles</w:t>
      </w:r>
      <w:r w:rsidR="00F72120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study of </w:t>
      </w:r>
      <w:r w:rsidR="009279BD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mam </w:t>
      </w:r>
      <w:r w:rsidR="000224AD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i</w:t>
      </w:r>
      <w:r w:rsidR="0040615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 </w:t>
      </w:r>
      <w:r w:rsidR="00FC0D77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. </w:t>
      </w:r>
      <w:proofErr w:type="spellStart"/>
      <w:r w:rsidR="00FC0D77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iri</w:t>
      </w:r>
      <w:proofErr w:type="spellEnd"/>
    </w:p>
    <w:p w:rsidR="0040615C" w:rsidRPr="0040615C" w:rsidRDefault="0040615C" w:rsidP="00374E85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615C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3:</w:t>
      </w:r>
    </w:p>
    <w:p w:rsidR="0040615C" w:rsidRPr="0040615C" w:rsidRDefault="000C0F2F" w:rsidP="00374E8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minar </w:t>
      </w:r>
      <w:r w:rsidR="00FE1390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  <w:r w:rsidR="0040615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lassical artwork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alysis</w:t>
      </w:r>
      <w:r w:rsidR="0040615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studies on Molière by Dr. </w:t>
      </w:r>
      <w:proofErr w:type="spellStart"/>
      <w:r w:rsidR="0040615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afati</w:t>
      </w:r>
      <w:proofErr w:type="spellEnd"/>
    </w:p>
    <w:p w:rsidR="006C6EB0" w:rsidRPr="00C23C77" w:rsidRDefault="00C23C77" w:rsidP="00374E8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shop on t</w:t>
      </w:r>
      <w:r w:rsidR="006C6EB0" w:rsidRPr="00C23C7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nslation of </w:t>
      </w:r>
      <w:r w:rsid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ics – issues and solutions</w:t>
      </w:r>
      <w:r w:rsidR="006C6EB0" w:rsidRPr="00C23C7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y </w:t>
      </w:r>
      <w:r w:rsidR="006C6EB0" w:rsidRPr="00C23C7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. </w:t>
      </w:r>
      <w:proofErr w:type="spellStart"/>
      <w:r w:rsidR="006C6EB0" w:rsidRPr="00C23C7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afati</w:t>
      </w:r>
      <w:proofErr w:type="spellEnd"/>
    </w:p>
    <w:p w:rsidR="007F171C" w:rsidRDefault="00C23C77" w:rsidP="00374E8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nar on l</w:t>
      </w:r>
      <w:r w:rsidR="001F1673"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erary translation</w:t>
      </w:r>
      <w:r w:rsidR="00BF60A5"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F1673"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ssues and solutions</w:t>
      </w:r>
      <w:r w:rsidR="001F1673"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y </w:t>
      </w:r>
      <w:r w:rsidR="001F1673"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. </w:t>
      </w:r>
      <w:proofErr w:type="spellStart"/>
      <w:r w:rsidR="001F1673"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afati</w:t>
      </w:r>
      <w:proofErr w:type="spellEnd"/>
    </w:p>
    <w:p w:rsidR="00597845" w:rsidRDefault="00597845" w:rsidP="00597845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597845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ndisheh</w:t>
      </w:r>
      <w:proofErr w:type="spellEnd"/>
      <w:r w:rsidRPr="00597845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597845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sian</w:t>
      </w:r>
      <w:proofErr w:type="spellEnd"/>
      <w:r w:rsidRPr="00597845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anguage Institute</w:t>
      </w:r>
    </w:p>
    <w:p w:rsidR="00105291" w:rsidRPr="00105291" w:rsidRDefault="00105291" w:rsidP="00374E85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291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2:</w:t>
      </w:r>
    </w:p>
    <w:p w:rsidR="00105291" w:rsidRPr="00105291" w:rsidRDefault="00E608A9" w:rsidP="004841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29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TC </w:t>
      </w:r>
      <w:r w:rsidR="004841C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Teacher Training Course)</w:t>
      </w:r>
    </w:p>
    <w:p w:rsidR="00105291" w:rsidRPr="00105291" w:rsidRDefault="00105291" w:rsidP="00374E85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05291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ameh</w:t>
      </w:r>
      <w:proofErr w:type="spellEnd"/>
      <w:r w:rsidRPr="00105291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05291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batabaie</w:t>
      </w:r>
      <w:proofErr w:type="spellEnd"/>
      <w:r w:rsidRPr="00105291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iversity</w:t>
      </w:r>
    </w:p>
    <w:p w:rsidR="00105291" w:rsidRPr="00105291" w:rsidRDefault="00105291" w:rsidP="00374E85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291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1:</w:t>
      </w:r>
    </w:p>
    <w:p w:rsidR="003B1DA4" w:rsidRPr="00105291" w:rsidRDefault="00BA2E94" w:rsidP="00374E8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shop on o</w:t>
      </w:r>
      <w:r w:rsidR="003B1DA4" w:rsidRPr="0010529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l 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lation by</w:t>
      </w:r>
      <w:r w:rsidR="003B1DA4" w:rsidRPr="0010529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r. </w:t>
      </w:r>
      <w:proofErr w:type="spellStart"/>
      <w:r w:rsidR="003B1DA4" w:rsidRPr="0010529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rjah</w:t>
      </w:r>
      <w:proofErr w:type="spellEnd"/>
    </w:p>
    <w:p w:rsidR="002506DB" w:rsidRPr="004E4109" w:rsidRDefault="00421354" w:rsidP="002506DB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8" style="width:0;height:1.5pt" o:hralign="center" o:hrstd="t" o:hr="t" fillcolor="#a0a0a0" stroked="f"/>
        </w:pict>
      </w:r>
    </w:p>
    <w:p w:rsidR="002E54E6" w:rsidRPr="004E4109" w:rsidRDefault="00211A0A" w:rsidP="00A768F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experience</w:t>
      </w:r>
      <w:r w:rsidR="00A768FE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224AD" w:rsidRPr="006A47A8" w:rsidRDefault="00D926F4" w:rsidP="00066C8F">
      <w:pPr>
        <w:pStyle w:val="ListParagraph"/>
        <w:autoSpaceDE w:val="0"/>
        <w:autoSpaceDN w:val="0"/>
        <w:adjustRightInd w:val="0"/>
        <w:spacing w:before="240" w:after="0" w:line="36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lation and interpretation</w:t>
      </w:r>
      <w:r w:rsidR="000224AD" w:rsidRPr="006A47A8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327C75" w:rsidRPr="00327C75" w:rsidRDefault="00A86F0B" w:rsidP="00066C8F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r w:rsidR="006E4831"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rese</w:t>
      </w:r>
      <w:r w:rsidR="00225C49"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6E4831"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: </w:t>
      </w:r>
    </w:p>
    <w:p w:rsidR="006E4831" w:rsidRDefault="00B67643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966F6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ll-time </w:t>
      </w:r>
      <w:r w:rsidR="00CA7330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3D500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terpreter and f</w:t>
      </w:r>
      <w:r w:rsidR="006E483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eign business manager at </w:t>
      </w:r>
      <w:proofErr w:type="spellStart"/>
      <w:r w:rsidR="006E483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wsar</w:t>
      </w:r>
      <w:proofErr w:type="spellEnd"/>
      <w:r w:rsidR="006E483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E483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ft</w:t>
      </w:r>
      <w:proofErr w:type="spellEnd"/>
      <w:r w:rsidR="006E483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E483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in</w:t>
      </w:r>
      <w:proofErr w:type="spellEnd"/>
      <w:r w:rsidR="006E483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.</w:t>
      </w:r>
    </w:p>
    <w:p w:rsidR="006E4831" w:rsidRPr="004E4109" w:rsidRDefault="006E4831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ll-time t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slator</w:t>
      </w:r>
      <w:r w:rsidR="009E5EA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foreign business coordinator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wsa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ft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i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327C75" w:rsidRPr="00327C75" w:rsidRDefault="008B5A9F" w:rsidP="00066C8F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B67643"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2019: </w:t>
      </w:r>
    </w:p>
    <w:p w:rsidR="000224AD" w:rsidRDefault="007C1A5E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-time </w:t>
      </w:r>
      <w:r w:rsidR="00966F6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8B5A9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nslator at</w:t>
      </w:r>
      <w:r w:rsidR="004412C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4412C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zaheri</w:t>
      </w:r>
      <w:proofErr w:type="spellEnd"/>
      <w:r w:rsidR="004412C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nslation Office</w:t>
      </w:r>
    </w:p>
    <w:p w:rsidR="007762FF" w:rsidRDefault="007762FF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-time translator and editor a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loufa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ublication</w:t>
      </w:r>
      <w:r w:rsidR="00530190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:rsidR="00A86F0B" w:rsidRDefault="00A86F0B" w:rsidP="00A86F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-time instructor a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ab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nd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ternational Center for Teaching Foreign languages </w:t>
      </w:r>
    </w:p>
    <w:p w:rsidR="00A86F0B" w:rsidRPr="00A86F0B" w:rsidRDefault="00A86F0B" w:rsidP="00A86F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-time manager in charge of the Department of French a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ab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nd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ternational Center for Teaching Foreign languages</w:t>
      </w:r>
    </w:p>
    <w:p w:rsidR="00327C75" w:rsidRDefault="0050295A" w:rsidP="00066C8F">
      <w:pPr>
        <w:pStyle w:val="ListParagraph"/>
        <w:autoSpaceDE w:val="0"/>
        <w:autoSpaceDN w:val="0"/>
        <w:adjustRightInd w:val="0"/>
        <w:spacing w:before="240" w:after="0" w:line="36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327C75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litary service:</w:t>
      </w:r>
    </w:p>
    <w:p w:rsidR="00327C75" w:rsidRPr="00327C75" w:rsidRDefault="00327C75" w:rsidP="00066C8F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7C75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 – 2017: </w:t>
      </w:r>
    </w:p>
    <w:p w:rsidR="00327C75" w:rsidRDefault="00327C75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7C75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-time translator at </w:t>
      </w:r>
      <w:proofErr w:type="spellStart"/>
      <w:r w:rsidRPr="00327C75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uyesh</w:t>
      </w:r>
      <w:proofErr w:type="spellEnd"/>
      <w:r w:rsidRPr="00327C75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gazine at Imam Ali University</w:t>
      </w:r>
      <w:r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66C8F" w:rsidRPr="00066C8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litary service)</w:t>
      </w:r>
    </w:p>
    <w:p w:rsidR="00327C75" w:rsidRPr="00327C75" w:rsidRDefault="00327C75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-time F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ch and English language instructor at Imam Ali University</w:t>
      </w:r>
      <w:r w:rsidR="00066C8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66C8F" w:rsidRPr="00066C8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litary service)</w:t>
      </w:r>
    </w:p>
    <w:p w:rsidR="00A05A0C" w:rsidRPr="00A05A0C" w:rsidRDefault="00D926F4" w:rsidP="00066C8F">
      <w:pPr>
        <w:pStyle w:val="ListParagraph"/>
        <w:autoSpaceDE w:val="0"/>
        <w:autoSpaceDN w:val="0"/>
        <w:adjustRightInd w:val="0"/>
        <w:spacing w:before="240" w:after="0" w:line="36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 instruction</w:t>
      </w:r>
      <w:r w:rsidR="000224AD" w:rsidRPr="006A47A8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792843" w:rsidRPr="00792843" w:rsidRDefault="00D511DF" w:rsidP="00066C8F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4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2012 – 2016:</w:t>
      </w:r>
    </w:p>
    <w:p w:rsidR="005B525F" w:rsidRPr="005B525F" w:rsidRDefault="00213A89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-</w:t>
      </w:r>
      <w:r w:rsidR="00C13D7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ime </w:t>
      </w:r>
      <w:r w:rsidR="00C13D79">
        <w:rPr>
          <w:rFonts w:asciiTheme="majorBidi" w:hAnsiTheme="majorBidi" w:cstheme="majorBidi" w:hint="cs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nch</w:t>
      </w:r>
      <w:r w:rsidR="00D511D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English language instructor at </w:t>
      </w:r>
      <w:proofErr w:type="spellStart"/>
      <w:r w:rsidR="00D511D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isheh</w:t>
      </w:r>
      <w:proofErr w:type="spellEnd"/>
      <w:r w:rsidR="00D511D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D511D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sian</w:t>
      </w:r>
      <w:proofErr w:type="spellEnd"/>
      <w:r w:rsidR="00D511D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anguage Center</w:t>
      </w:r>
      <w:r w:rsidR="005B525F" w:rsidRPr="005B525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B525F" w:rsidRPr="005B525F" w:rsidRDefault="00E608A9" w:rsidP="00066C8F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525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9</w:t>
      </w:r>
      <w:r w:rsidR="00603B79" w:rsidRPr="005B525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Pr="005B525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1</w:t>
      </w:r>
      <w:r w:rsidR="00E661A3" w:rsidRPr="005B525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603B79" w:rsidRPr="005B525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B525F" w:rsidRDefault="005B525F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-time instructor of English language a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m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dazes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ria</w:t>
      </w:r>
    </w:p>
    <w:p w:rsidR="00603B79" w:rsidRPr="004E4109" w:rsidRDefault="005B525F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-time secretary </w:t>
      </w:r>
      <w:r w:rsidR="00E608A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-charge of the department of foreign </w:t>
      </w:r>
      <w:r w:rsidR="008F27AC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nguages at </w:t>
      </w:r>
      <w:proofErr w:type="spellStart"/>
      <w:r w:rsidR="008F27AC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man</w:t>
      </w:r>
      <w:proofErr w:type="spellEnd"/>
      <w:r w:rsidR="00E608A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E608A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dazesh</w:t>
      </w:r>
      <w:proofErr w:type="spellEnd"/>
      <w:r w:rsidR="00E608A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ria</w:t>
      </w:r>
    </w:p>
    <w:p w:rsidR="003D7736" w:rsidRPr="004E4109" w:rsidRDefault="00421354" w:rsidP="003D7736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9" style="width:0;height:1.5pt" o:hralign="center" o:hrstd="t" o:hr="t" fillcolor="#a0a0a0" stroked="f"/>
        </w:pict>
      </w:r>
    </w:p>
    <w:p w:rsidR="00556B4A" w:rsidRDefault="003562A5" w:rsidP="00DA411B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ations</w:t>
      </w:r>
      <w:r w:rsidR="00556B4A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556B4A" w:rsidRPr="00D7519A" w:rsidRDefault="003562A5" w:rsidP="00D7519A">
      <w:pPr>
        <w:pStyle w:val="ListParagraph"/>
        <w:autoSpaceDE w:val="0"/>
        <w:autoSpaceDN w:val="0"/>
        <w:adjustRightInd w:val="0"/>
        <w:spacing w:before="240" w:after="0" w:line="36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519A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lation</w:t>
      </w:r>
      <w:r w:rsidR="008144AA" w:rsidRPr="00D7519A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D7519A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492DBF" w:rsidRPr="007E3CFB" w:rsidRDefault="00F70286" w:rsidP="00F70286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 w:hint="cs"/>
          <w:color w:val="000000"/>
          <w:sz w:val="24"/>
          <w:szCs w:val="24"/>
          <w:rtl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آدلاید </w:t>
      </w:r>
      <w:r w:rsidR="00492DBF">
        <w:rPr>
          <w:rFonts w:asciiTheme="majorBidi" w:hAnsiTheme="majorBidi" w:cstheme="majorBidi" w:hint="cs"/>
          <w:color w:val="000000"/>
          <w:sz w:val="24"/>
          <w:szCs w:val="24"/>
          <w:rtl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هرکولین باربین، </w:t>
      </w:r>
      <w:r w:rsidR="00492DBF" w:rsidRPr="00492DBF">
        <w:rPr>
          <w:rFonts w:asciiTheme="majorBidi" w:hAnsiTheme="majorBidi" w:cstheme="majorBidi" w:hint="cs"/>
          <w:i/>
          <w:iCs/>
          <w:color w:val="000000"/>
          <w:sz w:val="24"/>
          <w:szCs w:val="24"/>
          <w:rtl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خاطرات من</w:t>
      </w:r>
      <w:r w:rsidR="00492DBF">
        <w:rPr>
          <w:rFonts w:asciiTheme="majorBidi" w:hAnsiTheme="majorBidi" w:cstheme="majorBidi" w:hint="cs"/>
          <w:color w:val="000000"/>
          <w:sz w:val="24"/>
          <w:szCs w:val="24"/>
          <w:rtl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(انتشارات نیلوفر</w:t>
      </w:r>
      <w:r>
        <w:rPr>
          <w:rFonts w:asciiTheme="majorBidi" w:hAnsiTheme="majorBidi" w:cstheme="majorBidi" w:hint="cs"/>
          <w:color w:val="000000"/>
          <w:sz w:val="24"/>
          <w:szCs w:val="24"/>
          <w:rtl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تهران </w:t>
      </w:r>
      <w:r w:rsidR="00492DBF">
        <w:rPr>
          <w:rFonts w:asciiTheme="majorBidi" w:hAnsiTheme="majorBidi" w:cstheme="majorBidi" w:hint="cs"/>
          <w:color w:val="000000"/>
          <w:sz w:val="24"/>
          <w:szCs w:val="24"/>
          <w:rtl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، 2022)</w:t>
      </w:r>
    </w:p>
    <w:p w:rsidR="00D17C1B" w:rsidRPr="00421354" w:rsidRDefault="00D17C1B" w:rsidP="0059557F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گوستاو فلوبر، مادام بوواری</w:t>
      </w:r>
      <w:r w:rsidR="0029188E" w:rsidRPr="00421354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9188E" w:rsidRPr="00421354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نتشارات بهار، </w:t>
      </w:r>
      <w:r w:rsidR="0059557F">
        <w:rPr>
          <w:rFonts w:asciiTheme="majorBidi" w:hAnsiTheme="majorBidi" w:cstheme="majorBidi" w:hint="cs"/>
          <w:color w:val="000000"/>
          <w:sz w:val="24"/>
          <w:szCs w:val="24"/>
          <w:rtl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2</w:t>
      </w:r>
      <w:r w:rsidR="0059557F" w:rsidRPr="00421354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9188E" w:rsidRPr="00421354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</w:p>
    <w:p w:rsidR="00D70309" w:rsidRPr="00D7519A" w:rsidRDefault="00D7519A" w:rsidP="00D7519A">
      <w:pPr>
        <w:pStyle w:val="ListParagraph"/>
        <w:autoSpaceDE w:val="0"/>
        <w:autoSpaceDN w:val="0"/>
        <w:adjustRightInd w:val="0"/>
        <w:spacing w:before="240" w:after="0" w:line="36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519A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ster’s dissertation:</w:t>
      </w:r>
    </w:p>
    <w:p w:rsidR="00D70309" w:rsidRPr="0017758E" w:rsidRDefault="0017758E" w:rsidP="0017758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58E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alyse componentielle de la traduction 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 son impact culturelle en Iran</w:t>
      </w:r>
      <w:r w:rsidR="00FB433A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le cas </w:t>
      </w:r>
      <w:r w:rsidRPr="0017758E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</w:t>
      </w:r>
      <w:r w:rsidRPr="00E40D99">
        <w:rPr>
          <w:rFonts w:asciiTheme="majorBidi" w:hAnsiTheme="majorBidi" w:cstheme="majorBidi"/>
          <w:i/>
          <w:iCs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dame Bovary de Flaubert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spellStart"/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biat</w:t>
      </w:r>
      <w:proofErr w:type="spellEnd"/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res</w:t>
      </w:r>
      <w:proofErr w:type="spellEnd"/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y</w:t>
      </w:r>
      <w:proofErr w:type="spellEnd"/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5)</w:t>
      </w:r>
    </w:p>
    <w:p w:rsidR="00D7519A" w:rsidRPr="00D7519A" w:rsidRDefault="00D7519A" w:rsidP="00D7519A">
      <w:pPr>
        <w:pStyle w:val="ListParagraph"/>
        <w:autoSpaceDE w:val="0"/>
        <w:autoSpaceDN w:val="0"/>
        <w:adjustRightInd w:val="0"/>
        <w:spacing w:before="240" w:after="0" w:line="36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519A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icles:</w:t>
      </w:r>
    </w:p>
    <w:p w:rsidR="0045319B" w:rsidRDefault="0045319B" w:rsidP="0045319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iri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amid Reza, Ashtari Babak, </w:t>
      </w:r>
      <w:r w:rsidRPr="0045319B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onential Analysis of Translation and the Meaning-Making Processes in the Translated Discourse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sows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shad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nslation Studies Magazine, 2015)</w:t>
      </w:r>
    </w:p>
    <w:p w:rsidR="00D70309" w:rsidRPr="00556B4A" w:rsidRDefault="00421354" w:rsidP="00D70309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30" style="width:446.4pt;height:1.6pt" o:hrpct="989" o:hralign="center" o:hrstd="t" o:hr="t" fillcolor="#a0a0a0" stroked="f"/>
        </w:pict>
      </w:r>
    </w:p>
    <w:p w:rsidR="002506DB" w:rsidRPr="004E4109" w:rsidRDefault="00E42AAE" w:rsidP="00DA411B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interests</w:t>
      </w:r>
      <w:r w:rsidR="00DA411B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045E2D" w:rsidSect="00E42AAE">
          <w:footerReference w:type="default" r:id="rId8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otics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lation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terature</w:t>
      </w:r>
    </w:p>
    <w:p w:rsidR="00B71A3B" w:rsidRDefault="00B71A3B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ciology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story</w:t>
      </w:r>
    </w:p>
    <w:p w:rsidR="009673E6" w:rsidRDefault="009D27CC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E42AAE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chology</w:t>
      </w:r>
    </w:p>
    <w:p w:rsidR="00045E2D" w:rsidRDefault="00045E2D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ilosophy</w:t>
      </w:r>
    </w:p>
    <w:p w:rsidR="00045E2D" w:rsidRDefault="00045E2D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thropology</w:t>
      </w:r>
    </w:p>
    <w:p w:rsidR="00FE0A7B" w:rsidRDefault="00FE0A7B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ilanthropy</w:t>
      </w:r>
    </w:p>
    <w:p w:rsidR="00FE0A7B" w:rsidRPr="00045E2D" w:rsidRDefault="00FE0A7B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ruism </w:t>
      </w:r>
    </w:p>
    <w:p w:rsidR="000E08F7" w:rsidRDefault="000E08F7" w:rsidP="000E08F7">
      <w:pPr>
        <w:rPr>
          <w:rFonts w:asciiTheme="majorBidi" w:hAnsiTheme="majorBidi" w:cstheme="majorBidi"/>
        </w:rPr>
        <w:sectPr w:rsidR="000E08F7" w:rsidSect="000E08F7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0E08F7" w:rsidRDefault="00421354" w:rsidP="00E42AAE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>
          <v:rect id="_x0000_i1031" style="width:428.15pt;height:1pt" o:hrpct="988" o:hralign="center" o:hrstd="t" o:hr="t" fillcolor="#a0a0a0" stroked="f"/>
        </w:pict>
      </w:r>
    </w:p>
    <w:p w:rsidR="001B7B8A" w:rsidRPr="007E3CFB" w:rsidRDefault="00E42AAE" w:rsidP="007E3CFB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 proficiency</w:t>
      </w:r>
      <w:r w:rsidR="009673E6" w:rsidRPr="004E4109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5578D" w:rsidRPr="004E4109" w:rsidRDefault="001B7B8A" w:rsidP="00FA7D6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ian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FA7D6D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tive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9673E6" w:rsidRPr="004E4109" w:rsidRDefault="001B7B8A" w:rsidP="00203D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nch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uent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9673E6" w:rsidRPr="004E4109" w:rsidRDefault="001B7B8A" w:rsidP="007E3CFB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glish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uent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IELTS</w:t>
      </w:r>
      <w:r w:rsidR="006F7BCD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peaking:</w:t>
      </w:r>
      <w:r w:rsidR="007A6C2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5536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Reading:</w:t>
      </w:r>
      <w:r w:rsidR="007A6C2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5536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Listening:</w:t>
      </w:r>
      <w:r w:rsidR="007A6C2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5536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5, Writing:</w:t>
      </w:r>
      <w:r w:rsidR="007A6C2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5)</w:t>
      </w:r>
    </w:p>
    <w:sectPr w:rsidR="009673E6" w:rsidRPr="004E4109" w:rsidSect="00045E2D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D5D" w:rsidRDefault="007D1D5D" w:rsidP="003D7736">
      <w:pPr>
        <w:spacing w:after="0" w:line="240" w:lineRule="auto"/>
      </w:pPr>
      <w:r>
        <w:separator/>
      </w:r>
    </w:p>
  </w:endnote>
  <w:endnote w:type="continuationSeparator" w:id="0">
    <w:p w:rsidR="007D1D5D" w:rsidRDefault="007D1D5D" w:rsidP="003D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72541"/>
      <w:docPartObj>
        <w:docPartGallery w:val="Page Numbers (Bottom of Page)"/>
        <w:docPartUnique/>
      </w:docPartObj>
    </w:sdtPr>
    <w:sdtEndPr/>
    <w:sdtContent>
      <w:p w:rsidR="00E42AAE" w:rsidRDefault="004568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3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2AAE" w:rsidRDefault="00E42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D5D" w:rsidRDefault="007D1D5D" w:rsidP="003D7736">
      <w:pPr>
        <w:spacing w:after="0" w:line="240" w:lineRule="auto"/>
      </w:pPr>
      <w:r>
        <w:separator/>
      </w:r>
    </w:p>
  </w:footnote>
  <w:footnote w:type="continuationSeparator" w:id="0">
    <w:p w:rsidR="007D1D5D" w:rsidRDefault="007D1D5D" w:rsidP="003D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769"/>
    <w:multiLevelType w:val="hybridMultilevel"/>
    <w:tmpl w:val="D34477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2A49D8"/>
    <w:multiLevelType w:val="hybridMultilevel"/>
    <w:tmpl w:val="382A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5561"/>
    <w:multiLevelType w:val="hybridMultilevel"/>
    <w:tmpl w:val="2D4046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5E266A"/>
    <w:multiLevelType w:val="hybridMultilevel"/>
    <w:tmpl w:val="C9FA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16901"/>
    <w:multiLevelType w:val="hybridMultilevel"/>
    <w:tmpl w:val="F0D6E2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C252A9"/>
    <w:multiLevelType w:val="hybridMultilevel"/>
    <w:tmpl w:val="A542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72AA5"/>
    <w:multiLevelType w:val="hybridMultilevel"/>
    <w:tmpl w:val="C4268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3C7AF0"/>
    <w:multiLevelType w:val="hybridMultilevel"/>
    <w:tmpl w:val="49A840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CDB030C"/>
    <w:multiLevelType w:val="hybridMultilevel"/>
    <w:tmpl w:val="5CAEE3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DE0350D"/>
    <w:multiLevelType w:val="hybridMultilevel"/>
    <w:tmpl w:val="F4B8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8227E"/>
    <w:multiLevelType w:val="hybridMultilevel"/>
    <w:tmpl w:val="C874B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E3A6B"/>
    <w:multiLevelType w:val="hybridMultilevel"/>
    <w:tmpl w:val="C082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8557B"/>
    <w:multiLevelType w:val="hybridMultilevel"/>
    <w:tmpl w:val="0C5EB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DB"/>
    <w:rsid w:val="00015FC8"/>
    <w:rsid w:val="0002228F"/>
    <w:rsid w:val="000224AD"/>
    <w:rsid w:val="000238F5"/>
    <w:rsid w:val="00024BCF"/>
    <w:rsid w:val="00032C98"/>
    <w:rsid w:val="0003351E"/>
    <w:rsid w:val="000406E6"/>
    <w:rsid w:val="00041FE0"/>
    <w:rsid w:val="00043C9F"/>
    <w:rsid w:val="00045E2D"/>
    <w:rsid w:val="00066C8F"/>
    <w:rsid w:val="000806E5"/>
    <w:rsid w:val="00083A10"/>
    <w:rsid w:val="0008513F"/>
    <w:rsid w:val="00094C8B"/>
    <w:rsid w:val="000B1FF5"/>
    <w:rsid w:val="000C0F2F"/>
    <w:rsid w:val="000C5702"/>
    <w:rsid w:val="000D3E67"/>
    <w:rsid w:val="000E08F7"/>
    <w:rsid w:val="000E4658"/>
    <w:rsid w:val="000F4D8A"/>
    <w:rsid w:val="00105291"/>
    <w:rsid w:val="00105536"/>
    <w:rsid w:val="00115497"/>
    <w:rsid w:val="00130911"/>
    <w:rsid w:val="001379BB"/>
    <w:rsid w:val="001442E8"/>
    <w:rsid w:val="00156FE7"/>
    <w:rsid w:val="00175E36"/>
    <w:rsid w:val="0017758E"/>
    <w:rsid w:val="00180FE5"/>
    <w:rsid w:val="00182476"/>
    <w:rsid w:val="00190846"/>
    <w:rsid w:val="00195C84"/>
    <w:rsid w:val="001B7B8A"/>
    <w:rsid w:val="001D2BEF"/>
    <w:rsid w:val="001E03C8"/>
    <w:rsid w:val="001F1673"/>
    <w:rsid w:val="00203D43"/>
    <w:rsid w:val="00211A0A"/>
    <w:rsid w:val="00212885"/>
    <w:rsid w:val="00213A89"/>
    <w:rsid w:val="00221C44"/>
    <w:rsid w:val="00225C49"/>
    <w:rsid w:val="0023483B"/>
    <w:rsid w:val="002506DB"/>
    <w:rsid w:val="00261992"/>
    <w:rsid w:val="0029188E"/>
    <w:rsid w:val="002A0BEA"/>
    <w:rsid w:val="002C2196"/>
    <w:rsid w:val="002D2A19"/>
    <w:rsid w:val="002D39E4"/>
    <w:rsid w:val="002D5E1B"/>
    <w:rsid w:val="002E54E6"/>
    <w:rsid w:val="00327C75"/>
    <w:rsid w:val="003562A5"/>
    <w:rsid w:val="00357F03"/>
    <w:rsid w:val="00374E85"/>
    <w:rsid w:val="00384286"/>
    <w:rsid w:val="00387FEE"/>
    <w:rsid w:val="00387FFB"/>
    <w:rsid w:val="003A5C4B"/>
    <w:rsid w:val="003B185A"/>
    <w:rsid w:val="003B1DA4"/>
    <w:rsid w:val="003D5004"/>
    <w:rsid w:val="003D7736"/>
    <w:rsid w:val="003E052D"/>
    <w:rsid w:val="003E649D"/>
    <w:rsid w:val="003E6C61"/>
    <w:rsid w:val="003F5333"/>
    <w:rsid w:val="00401B8F"/>
    <w:rsid w:val="0040615C"/>
    <w:rsid w:val="0041763B"/>
    <w:rsid w:val="00421354"/>
    <w:rsid w:val="00431D3F"/>
    <w:rsid w:val="004412C5"/>
    <w:rsid w:val="0045319B"/>
    <w:rsid w:val="00456804"/>
    <w:rsid w:val="0046756F"/>
    <w:rsid w:val="004800AC"/>
    <w:rsid w:val="004841CF"/>
    <w:rsid w:val="00492DBF"/>
    <w:rsid w:val="00495EE1"/>
    <w:rsid w:val="00496D31"/>
    <w:rsid w:val="004970B2"/>
    <w:rsid w:val="004C5F93"/>
    <w:rsid w:val="004E133B"/>
    <w:rsid w:val="004E4109"/>
    <w:rsid w:val="004F7CA3"/>
    <w:rsid w:val="005006E4"/>
    <w:rsid w:val="0050295A"/>
    <w:rsid w:val="005101B1"/>
    <w:rsid w:val="005147CA"/>
    <w:rsid w:val="00530190"/>
    <w:rsid w:val="00556B4A"/>
    <w:rsid w:val="00561C0B"/>
    <w:rsid w:val="0058001A"/>
    <w:rsid w:val="0059075C"/>
    <w:rsid w:val="0059212F"/>
    <w:rsid w:val="0059557F"/>
    <w:rsid w:val="00597845"/>
    <w:rsid w:val="005A3925"/>
    <w:rsid w:val="005B4375"/>
    <w:rsid w:val="005B525F"/>
    <w:rsid w:val="005D4853"/>
    <w:rsid w:val="005F2B35"/>
    <w:rsid w:val="005F6D1C"/>
    <w:rsid w:val="00603B79"/>
    <w:rsid w:val="006103B9"/>
    <w:rsid w:val="006302E1"/>
    <w:rsid w:val="0063748B"/>
    <w:rsid w:val="00646545"/>
    <w:rsid w:val="00647CD3"/>
    <w:rsid w:val="006549AE"/>
    <w:rsid w:val="00693DF3"/>
    <w:rsid w:val="006A47A8"/>
    <w:rsid w:val="006A48E6"/>
    <w:rsid w:val="006A6CEB"/>
    <w:rsid w:val="006C6EB0"/>
    <w:rsid w:val="006D12E4"/>
    <w:rsid w:val="006E0787"/>
    <w:rsid w:val="006E4831"/>
    <w:rsid w:val="006F7BCD"/>
    <w:rsid w:val="00710F6F"/>
    <w:rsid w:val="007642C8"/>
    <w:rsid w:val="007762FF"/>
    <w:rsid w:val="00780271"/>
    <w:rsid w:val="00792843"/>
    <w:rsid w:val="007A253F"/>
    <w:rsid w:val="007A6C22"/>
    <w:rsid w:val="007C1A5E"/>
    <w:rsid w:val="007D1954"/>
    <w:rsid w:val="007D1D5D"/>
    <w:rsid w:val="007E3CFB"/>
    <w:rsid w:val="007F171C"/>
    <w:rsid w:val="007F7952"/>
    <w:rsid w:val="0080512B"/>
    <w:rsid w:val="00812BE7"/>
    <w:rsid w:val="008144AA"/>
    <w:rsid w:val="00822B28"/>
    <w:rsid w:val="00823596"/>
    <w:rsid w:val="008350D4"/>
    <w:rsid w:val="00840D24"/>
    <w:rsid w:val="00842B4F"/>
    <w:rsid w:val="00863C56"/>
    <w:rsid w:val="0088130D"/>
    <w:rsid w:val="008A6B39"/>
    <w:rsid w:val="008B254F"/>
    <w:rsid w:val="008B5A9F"/>
    <w:rsid w:val="008D2B6D"/>
    <w:rsid w:val="008E09F0"/>
    <w:rsid w:val="008F27AC"/>
    <w:rsid w:val="008F3EAB"/>
    <w:rsid w:val="009137E6"/>
    <w:rsid w:val="009223C9"/>
    <w:rsid w:val="009229B7"/>
    <w:rsid w:val="009279BD"/>
    <w:rsid w:val="00947BC9"/>
    <w:rsid w:val="00966F62"/>
    <w:rsid w:val="009673E6"/>
    <w:rsid w:val="00974AFD"/>
    <w:rsid w:val="00993C91"/>
    <w:rsid w:val="009942B6"/>
    <w:rsid w:val="00994CF3"/>
    <w:rsid w:val="009A77B2"/>
    <w:rsid w:val="009B0D65"/>
    <w:rsid w:val="009C2910"/>
    <w:rsid w:val="009D0C6D"/>
    <w:rsid w:val="009D27CC"/>
    <w:rsid w:val="009D37DB"/>
    <w:rsid w:val="009D7354"/>
    <w:rsid w:val="009E5EA9"/>
    <w:rsid w:val="009F79D8"/>
    <w:rsid w:val="00A05A0C"/>
    <w:rsid w:val="00A06D02"/>
    <w:rsid w:val="00A207B4"/>
    <w:rsid w:val="00A36F91"/>
    <w:rsid w:val="00A3736C"/>
    <w:rsid w:val="00A55EDB"/>
    <w:rsid w:val="00A6245D"/>
    <w:rsid w:val="00A768FE"/>
    <w:rsid w:val="00A86F0B"/>
    <w:rsid w:val="00A90D86"/>
    <w:rsid w:val="00A95A47"/>
    <w:rsid w:val="00AD0A68"/>
    <w:rsid w:val="00AF16D7"/>
    <w:rsid w:val="00AF6B5F"/>
    <w:rsid w:val="00B0199A"/>
    <w:rsid w:val="00B42730"/>
    <w:rsid w:val="00B56B81"/>
    <w:rsid w:val="00B67643"/>
    <w:rsid w:val="00B71A3B"/>
    <w:rsid w:val="00BA2E94"/>
    <w:rsid w:val="00BB13BD"/>
    <w:rsid w:val="00BC46F8"/>
    <w:rsid w:val="00BF60A5"/>
    <w:rsid w:val="00C02AAE"/>
    <w:rsid w:val="00C13D79"/>
    <w:rsid w:val="00C14520"/>
    <w:rsid w:val="00C23C77"/>
    <w:rsid w:val="00C4051A"/>
    <w:rsid w:val="00C41E81"/>
    <w:rsid w:val="00C5367A"/>
    <w:rsid w:val="00C6709E"/>
    <w:rsid w:val="00CA2B4F"/>
    <w:rsid w:val="00CA7330"/>
    <w:rsid w:val="00CB0385"/>
    <w:rsid w:val="00CB27D1"/>
    <w:rsid w:val="00CD04E3"/>
    <w:rsid w:val="00CD2A48"/>
    <w:rsid w:val="00D17C1B"/>
    <w:rsid w:val="00D255A3"/>
    <w:rsid w:val="00D444D3"/>
    <w:rsid w:val="00D46ED6"/>
    <w:rsid w:val="00D511DF"/>
    <w:rsid w:val="00D5578D"/>
    <w:rsid w:val="00D70309"/>
    <w:rsid w:val="00D7519A"/>
    <w:rsid w:val="00D8759B"/>
    <w:rsid w:val="00D926F4"/>
    <w:rsid w:val="00DA411B"/>
    <w:rsid w:val="00DB48E0"/>
    <w:rsid w:val="00DC3E3F"/>
    <w:rsid w:val="00DC6E78"/>
    <w:rsid w:val="00DC7ED3"/>
    <w:rsid w:val="00DE7C7C"/>
    <w:rsid w:val="00DF74CF"/>
    <w:rsid w:val="00E061F9"/>
    <w:rsid w:val="00E1297F"/>
    <w:rsid w:val="00E3588F"/>
    <w:rsid w:val="00E40445"/>
    <w:rsid w:val="00E40D99"/>
    <w:rsid w:val="00E42AAE"/>
    <w:rsid w:val="00E555B1"/>
    <w:rsid w:val="00E608A9"/>
    <w:rsid w:val="00E661A3"/>
    <w:rsid w:val="00E81C05"/>
    <w:rsid w:val="00EB2946"/>
    <w:rsid w:val="00EB757E"/>
    <w:rsid w:val="00ED0709"/>
    <w:rsid w:val="00ED46EC"/>
    <w:rsid w:val="00EF3A25"/>
    <w:rsid w:val="00F167E4"/>
    <w:rsid w:val="00F2256A"/>
    <w:rsid w:val="00F23085"/>
    <w:rsid w:val="00F4030D"/>
    <w:rsid w:val="00F50898"/>
    <w:rsid w:val="00F50949"/>
    <w:rsid w:val="00F70286"/>
    <w:rsid w:val="00F72120"/>
    <w:rsid w:val="00F862F9"/>
    <w:rsid w:val="00F90943"/>
    <w:rsid w:val="00FA7D6D"/>
    <w:rsid w:val="00FB433A"/>
    <w:rsid w:val="00FC0D77"/>
    <w:rsid w:val="00FD3206"/>
    <w:rsid w:val="00FE0A7B"/>
    <w:rsid w:val="00FE1390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F08A108"/>
  <w15:docId w15:val="{45465208-AC41-4DDF-8F64-9BE1D805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6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7736"/>
  </w:style>
  <w:style w:type="paragraph" w:styleId="Footer">
    <w:name w:val="footer"/>
    <w:basedOn w:val="Normal"/>
    <w:link w:val="FooterChar"/>
    <w:uiPriority w:val="99"/>
    <w:unhideWhenUsed/>
    <w:rsid w:val="003D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BF73-CD0B-44C5-BFAE-8E2226F3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ideh</dc:creator>
  <cp:lastModifiedBy>Windows User</cp:lastModifiedBy>
  <cp:revision>3</cp:revision>
  <dcterms:created xsi:type="dcterms:W3CDTF">2022-10-18T21:50:00Z</dcterms:created>
  <dcterms:modified xsi:type="dcterms:W3CDTF">2022-10-19T09:22:00Z</dcterms:modified>
</cp:coreProperties>
</file>